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w w:val="101.53846007127028"/>
          <w:rFonts w:ascii="Helvetica" w:hAnsi="Helvetica" w:eastAsia="Helvetica"/>
          <w:b/>
          <w:i w:val="0"/>
          <w:color w:val="000000"/>
          <w:sz w:val="26"/>
        </w:rPr>
        <w:t xml:space="preserve">Letter of Recommendation </w:t>
      </w:r>
    </w:p>
    <w:p>
      <w:pPr>
        <w:autoSpaceDN w:val="0"/>
        <w:autoSpaceDE w:val="0"/>
        <w:widowControl/>
        <w:spacing w:line="328" w:lineRule="exact" w:before="374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would like to recommend Milan for admission to the graduate program at your university. I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have known for about 5 now as an undergraduate student in BCT Engineering. Moreover, I wa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the supervisor for his final year project. I taught him and 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recall as a student. He maintained excellent academic performance throughout hi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undergraduate ranking among the students of his batch. As an instructor and his supervisor too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I had enough opportunity is observe his capabilities closely.</w:t>
      </w:r>
    </w:p>
    <w:p>
      <w:pPr>
        <w:autoSpaceDN w:val="0"/>
        <w:autoSpaceDE w:val="0"/>
        <w:widowControl/>
        <w:spacing w:line="328" w:lineRule="exact" w:before="326" w:after="0"/>
        <w:ind w:left="3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was the supervisor in his project titled . I was quite impressed by his hardworking nature an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learning capability. In fact, he was also able to publish a paper on 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have noted his presentation skills while he presented his work at our department as well as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conference. He is very helpful and cooperative student. He eagerly handed over his projec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work to his juniors who wanted to further continue the research on the topic along with proper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guidance and resources. I have also been impressed by his communication skills during projec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presentations and lectures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ppreciate his technical and professional skills. Besides academics, he was also involved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everal extra-curricular activities . He participated in various competitions organized in and off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campus. He has worked in some IT companies which, I believe, has further added to hi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technical skills and professional experience.</w:t>
      </w:r>
    </w:p>
    <w:p>
      <w:pPr>
        <w:autoSpaceDN w:val="0"/>
        <w:autoSpaceDE w:val="0"/>
        <w:widowControl/>
        <w:spacing w:line="326" w:lineRule="exact" w:before="330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m quite confident that 's skills coupled with academic capability will make him a goo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didate for your university. Thus, I would highly recommend him for the graduate program a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your esteemed university. Please feel free to contact me if further enquiry is required.</w:t>
      </w:r>
    </w:p>
    <w:p>
      <w:pPr>
        <w:autoSpaceDN w:val="0"/>
        <w:autoSpaceDE w:val="0"/>
        <w:widowControl/>
        <w:spacing w:line="328" w:lineRule="exact" w:before="328" w:after="0"/>
        <w:ind w:left="34" w:right="28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SB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IT Admin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of Electronics and Computer Engineer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ulchowk Campus, Institute of Engineering, Tribhuvan Universit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hone: 9876543210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Mail: dsb@gmail.com</w:t>
      </w:r>
    </w:p>
    <w:sectPr w:rsidR="00FC693F" w:rsidRPr="0006063C" w:rsidSect="00034616">
      <w:pgSz w:w="12240" w:h="15840"/>
      <w:pgMar w:top="32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